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9F17D3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2C65D520" w:rsidR="001B60AA" w:rsidRPr="00250558" w:rsidRDefault="001B60AA" w:rsidP="0025055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221920" w14:textId="2D837E12" w:rsidR="001B60AA" w:rsidRPr="000E7B0C" w:rsidRDefault="00D66AF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 procesos construidos</w:t>
            </w:r>
            <w:r w:rsidR="00694B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37AB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consideran todos los elementos requeridos</w:t>
            </w:r>
            <w:r w:rsid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F17D3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, Funciones SQL, Cursores, Estructuras de Contro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manejo de Excepcion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programas PL/SQL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)  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que resuelven los requerimientos de los </w:t>
            </w:r>
            <w:r w:rsidR="009F17D3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63168F0D" w:rsidR="001B60AA" w:rsidRPr="000E7B0C" w:rsidRDefault="00D66AFB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765F0AE9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69AC22D5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559" w:type="dxa"/>
          </w:tcPr>
          <w:p w14:paraId="0E59C489" w14:textId="330DF58D" w:rsidR="005B564C" w:rsidRPr="000E7B0C" w:rsidRDefault="00D66AFB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</w:t>
            </w:r>
            <w:r w:rsidR="007D6609">
              <w:rPr>
                <w:rFonts w:asciiTheme="minorHAnsi" w:hAnsiTheme="minorHAnsi" w:cstheme="minorHAnsi"/>
                <w:sz w:val="16"/>
                <w:szCs w:val="16"/>
              </w:rPr>
              <w:t xml:space="preserve"> estáticas y dinámicas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</w:tr>
      <w:tr w:rsidR="003237AB" w:rsidRPr="00F857E5" w14:paraId="20513D03" w14:textId="77777777" w:rsidTr="009F17D3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3237AB" w:rsidRPr="007C415B" w:rsidRDefault="003237AB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2C135" w14:textId="4B06513D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B0397" w14:textId="3198B93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D5A314" w14:textId="5A98C3B4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E0D69" w14:textId="7753881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B53222" w14:textId="22176A3E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0558" w:rsidRPr="00F857E5" w14:paraId="2D8A4B53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7C75D28" w14:textId="141A4513" w:rsidR="00250558" w:rsidRPr="00CA28E2" w:rsidRDefault="00250558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A28E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rea sentencias SQL en tiempo de ejecución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n</w:t>
            </w:r>
            <w:r w:rsidRPr="00CA28E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as Unidades de </w:t>
            </w:r>
            <w:r w:rsidRPr="00CA28E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Programa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6874ED7A" w14:textId="77777777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sentencias SQL Dinámicas requeridas permiten que los programas pued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btener y/o generar en forma correcta la totalidad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64DBB4C" w14:textId="517DF6E1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F171E70" w14:textId="23833D60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sentencias SQL Dinámicas requeridas permiten que los programas pued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totalidad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4F781A1" w14:textId="0220CB0C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sentencias SQL Dinámicas requeridas permiten que los programas pued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635009D" w14:textId="4775C363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sentencias SQL Dinámicas requeridas permiten que los programas pued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btener y/o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A655C14" w14:textId="219E733B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sentencias SQL Dinámicas requeridas permiten que los program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uedan obtener y/o generar en forma correcta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menos del 30%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250558" w:rsidRPr="00F857E5" w14:paraId="69DDD236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88E01B4" w14:textId="77777777" w:rsidR="00250558" w:rsidRPr="00CA28E2" w:rsidRDefault="00250558" w:rsidP="00250558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E4395F" w14:textId="77777777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79C955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B2D70DC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94F7D7E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8E0EE2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72F2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1931F6A5" w14:textId="77777777" w:rsidR="00B772F2" w:rsidRPr="006425F7" w:rsidRDefault="00B772F2" w:rsidP="00B772F2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F17D3">
              <w:rPr>
                <w:rFonts w:asciiTheme="minorHAnsi" w:hAnsiTheme="minorHAnsi" w:cstheme="minorHAnsi"/>
                <w:sz w:val="16"/>
                <w:szCs w:val="16"/>
              </w:rPr>
              <w:t xml:space="preserve">Crea </w:t>
            </w:r>
            <w:proofErr w:type="spellStart"/>
            <w:r w:rsidRPr="009F17D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F17D3">
              <w:rPr>
                <w:rFonts w:asciiTheme="minorHAnsi" w:hAnsiTheme="minorHAnsi" w:cstheme="minorHAnsi"/>
                <w:sz w:val="16"/>
                <w:szCs w:val="16"/>
              </w:rPr>
              <w:t xml:space="preserve"> con constructores públicos y privados para solucionar los requerimientos de información planteados.</w:t>
            </w:r>
          </w:p>
          <w:p w14:paraId="2CCFD768" w14:textId="77777777" w:rsidR="00B772F2" w:rsidRPr="006425F7" w:rsidRDefault="00B772F2" w:rsidP="00B772F2">
            <w:pPr>
              <w:pStyle w:val="Sinespaciado"/>
              <w:ind w:left="322" w:hanging="28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C8784DA" w14:textId="77777777" w:rsidR="00B772F2" w:rsidRPr="006425F7" w:rsidRDefault="00B772F2" w:rsidP="00B772F2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B772F2" w:rsidRPr="006425F7" w:rsidRDefault="00B772F2" w:rsidP="00B772F2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4A0AED22" w:rsidR="00B772F2" w:rsidRPr="006425F7" w:rsidRDefault="00B772F2" w:rsidP="00B772F2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la totalidad de la información solicitada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20C1AC19" w:rsidR="00B772F2" w:rsidRPr="006425F7" w:rsidRDefault="00B772F2" w:rsidP="00B772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690DF5E1" w:rsidR="00B772F2" w:rsidRPr="006425F7" w:rsidRDefault="00B772F2" w:rsidP="00B772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7A94FBFC" w:rsidR="00B772F2" w:rsidRPr="006425F7" w:rsidRDefault="00B772F2" w:rsidP="00B772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tre el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30% y menos del 6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559" w:type="dxa"/>
          </w:tcPr>
          <w:p w14:paraId="45B3BE7F" w14:textId="05C64DA8" w:rsidR="00B772F2" w:rsidRPr="006425F7" w:rsidRDefault="00B772F2" w:rsidP="00B772F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menos del 3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solicitada para los procesos que solucionan los requerimientos planteados en los casos</w:t>
            </w:r>
          </w:p>
        </w:tc>
      </w:tr>
      <w:tr w:rsidR="0005160B" w:rsidRPr="00F857E5" w14:paraId="1314884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87293E8" w14:textId="77777777" w:rsidR="0005160B" w:rsidRPr="006425F7" w:rsidRDefault="0005160B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A10246" w14:textId="77777777" w:rsidR="0005160B" w:rsidRPr="006425F7" w:rsidRDefault="0005160B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E10CDA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B6BD5E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8BA580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8FDFD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672E" w:rsidRPr="00F857E5" w14:paraId="5BD6479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DD10564" w14:textId="6D07397E" w:rsidR="00A9672E" w:rsidRPr="006425F7" w:rsidRDefault="00A967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a Funciones Almacenada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06C8CD02" w14:textId="1C279C89" w:rsidR="00A9672E" w:rsidRPr="006425F7" w:rsidRDefault="00A9672E" w:rsidP="00A9672E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s Funciones Almacenadas requeridas permiten obtener en forma correcta la totalidad de la información solicitada para los procesos que solucionan los requerimientos planteados en los casos.</w:t>
            </w:r>
          </w:p>
        </w:tc>
        <w:tc>
          <w:tcPr>
            <w:tcW w:w="1701" w:type="dxa"/>
            <w:shd w:val="clear" w:color="auto" w:fill="auto"/>
          </w:tcPr>
          <w:p w14:paraId="606D8CFB" w14:textId="36ACE4D9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btien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843" w:type="dxa"/>
            <w:shd w:val="clear" w:color="auto" w:fill="auto"/>
          </w:tcPr>
          <w:p w14:paraId="65C66F6B" w14:textId="21D431B3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701" w:type="dxa"/>
            <w:shd w:val="clear" w:color="auto" w:fill="auto"/>
          </w:tcPr>
          <w:p w14:paraId="08AD4DD7" w14:textId="648363D6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559" w:type="dxa"/>
          </w:tcPr>
          <w:p w14:paraId="7B8FEF25" w14:textId="1F99F158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menos del 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</w:tr>
      <w:tr w:rsidR="00A9672E" w:rsidRPr="00F857E5" w14:paraId="4EE4A4EE" w14:textId="77777777" w:rsidTr="0005160B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60CB0781" w14:textId="77777777" w:rsidR="00A9672E" w:rsidRDefault="00A9672E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EBBBE0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935C50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493E09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D91FE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BC5B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48C7" w:rsidRPr="00F857E5" w14:paraId="61E5A0BA" w14:textId="77777777" w:rsidTr="00A048C7">
        <w:trPr>
          <w:trHeight w:val="1505"/>
        </w:trPr>
        <w:tc>
          <w:tcPr>
            <w:tcW w:w="1985" w:type="dxa"/>
            <w:vMerge w:val="restart"/>
            <w:shd w:val="clear" w:color="auto" w:fill="auto"/>
          </w:tcPr>
          <w:p w14:paraId="632A8866" w14:textId="777965DA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455C6">
              <w:rPr>
                <w:rFonts w:asciiTheme="minorHAnsi" w:hAnsiTheme="minorHAnsi" w:cstheme="minorHAnsi"/>
                <w:bCs/>
                <w:sz w:val="16"/>
                <w:szCs w:val="16"/>
              </w:rPr>
              <w:t>Crea Procedimientos Almacenados con y sin parámetros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71BF9DB3" w14:textId="7C8DB675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F11C467" w14:textId="1364369E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tre el 80% y menos de la tot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solicitada para los procesos que solucionan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47A87E4E" w14:textId="05BF5531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de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6025CD7" w14:textId="23848918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559" w:type="dxa"/>
          </w:tcPr>
          <w:p w14:paraId="646D252E" w14:textId="6F1D8AFB" w:rsidR="00A048C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menos del 30%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  <w:p w14:paraId="43B06A2A" w14:textId="70B17F4A" w:rsidR="008D4680" w:rsidRPr="006425F7" w:rsidRDefault="008D4680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48C7" w:rsidRPr="00F857E5" w14:paraId="6468DA26" w14:textId="77777777" w:rsidTr="00A048C7">
        <w:trPr>
          <w:trHeight w:val="265"/>
        </w:trPr>
        <w:tc>
          <w:tcPr>
            <w:tcW w:w="1985" w:type="dxa"/>
            <w:vMerge/>
            <w:shd w:val="clear" w:color="auto" w:fill="auto"/>
          </w:tcPr>
          <w:p w14:paraId="3AEA311A" w14:textId="77777777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6A749B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0084710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9AE1BD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8D300F3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D85CB2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59F836B7" w:rsidR="00D43925" w:rsidRPr="006425F7" w:rsidRDefault="0039246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labora en la definición y organización de las tareas del equipo, de acuerdo con los objetivos esperados</w:t>
            </w:r>
          </w:p>
        </w:tc>
        <w:tc>
          <w:tcPr>
            <w:tcW w:w="1701" w:type="dxa"/>
            <w:shd w:val="clear" w:color="auto" w:fill="auto"/>
          </w:tcPr>
          <w:p w14:paraId="32421DBC" w14:textId="77777777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429F1AF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28B36C5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1EC05CC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769D0B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5321F00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E8D274A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99DA96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2907AC4" w14:textId="38294070" w:rsidR="00250558" w:rsidRPr="006425F7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C292D5" w14:textId="2ED61DE4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87E938" w14:textId="208BD0C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0ADC4A" w14:textId="0C1BC61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1DFA4" w14:textId="09A4A35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D43925" w:rsidRPr="006425F7" w:rsidRDefault="00D43925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D43925" w:rsidRPr="006425F7" w:rsidRDefault="00D43925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8A45DFD" w14:textId="77777777" w:rsidTr="00A87161">
        <w:trPr>
          <w:trHeight w:val="1421"/>
        </w:trPr>
        <w:tc>
          <w:tcPr>
            <w:tcW w:w="1985" w:type="dxa"/>
            <w:vMerge w:val="restart"/>
            <w:shd w:val="clear" w:color="auto" w:fill="auto"/>
          </w:tcPr>
          <w:p w14:paraId="62C38327" w14:textId="329A36EC" w:rsidR="00A87161" w:rsidRPr="006425F7" w:rsidRDefault="00A87161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lastRenderedPageBreak/>
              <w:t>Participa de forma constructiva y activa en todo el proceso, compartiendo la información, los conocimientos y las experiencias</w:t>
            </w:r>
          </w:p>
        </w:tc>
        <w:tc>
          <w:tcPr>
            <w:tcW w:w="1701" w:type="dxa"/>
            <w:shd w:val="clear" w:color="auto" w:fill="auto"/>
          </w:tcPr>
          <w:p w14:paraId="018B59F2" w14:textId="272A4ECD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06462B" w14:textId="15E90325" w:rsidR="00A87161" w:rsidRPr="006425F7" w:rsidRDefault="00A87161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DBED4BC" w14:textId="54532CC2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F411ED" w14:textId="3CEFBDDA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60A4F0" w14:textId="2464752B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25055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250558" w:rsidRPr="00701CEA" w14:paraId="28B5BBDE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E529" w14:textId="7027C555" w:rsidR="00250558" w:rsidRPr="00250558" w:rsidRDefault="00250558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2FE2" w14:textId="40CA3056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D0B6" w14:textId="27AD20C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A745" w14:textId="37CFE583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AAAE" w14:textId="3DA49D4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9EC" w14:textId="6F3323C1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250558" w:rsidRPr="00701CEA" w14:paraId="36EEE4AE" w14:textId="77777777" w:rsidTr="00037877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EDEA" w14:textId="77777777" w:rsidR="00250558" w:rsidRPr="00250558" w:rsidRDefault="00250558" w:rsidP="00250558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B33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80D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B139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421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975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3DFC0C19" w14:textId="77777777" w:rsidR="00E972F4" w:rsidRDefault="00E972F4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9F17D3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76505" w14:textId="4716BB92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E26ABAD" w14:textId="3C94EB4F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3F8E9" w14:textId="77777777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AF2A0" w14:textId="77777777" w:rsidR="00370606" w:rsidRDefault="00370606">
      <w:pPr>
        <w:spacing w:after="0" w:line="240" w:lineRule="auto"/>
      </w:pPr>
      <w:r>
        <w:separator/>
      </w:r>
    </w:p>
  </w:endnote>
  <w:endnote w:type="continuationSeparator" w:id="0">
    <w:p w14:paraId="1E8A5D2F" w14:textId="77777777" w:rsidR="00370606" w:rsidRDefault="0037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804" w14:textId="5796A671" w:rsidR="009F17D3" w:rsidRPr="00C502FA" w:rsidRDefault="009F17D3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9F17D3" w:rsidRDefault="009F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F7FF" w14:textId="77777777" w:rsidR="00370606" w:rsidRDefault="00370606">
      <w:pPr>
        <w:spacing w:after="0" w:line="240" w:lineRule="auto"/>
      </w:pPr>
      <w:r>
        <w:separator/>
      </w:r>
    </w:p>
  </w:footnote>
  <w:footnote w:type="continuationSeparator" w:id="0">
    <w:p w14:paraId="30CC3A6A" w14:textId="77777777" w:rsidR="00370606" w:rsidRDefault="0037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05DB" w14:textId="77777777" w:rsidR="009F17D3" w:rsidRPr="00F64B8D" w:rsidRDefault="009F17D3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9F17D3" w:rsidRPr="00241F34" w:rsidRDefault="009F17D3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864" w14:textId="7B1370D5" w:rsidR="009F17D3" w:rsidRPr="00B90BEA" w:rsidRDefault="009F17D3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9F17D3" w:rsidRPr="00F64B8D" w:rsidRDefault="009F17D3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9F17D3" w:rsidRDefault="009F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4C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6001"/>
    <w:rsid w:val="000B6092"/>
    <w:rsid w:val="000E7B0C"/>
    <w:rsid w:val="00100085"/>
    <w:rsid w:val="00136895"/>
    <w:rsid w:val="00137EE3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50558"/>
    <w:rsid w:val="0029111C"/>
    <w:rsid w:val="002B0296"/>
    <w:rsid w:val="002C5A76"/>
    <w:rsid w:val="0030411F"/>
    <w:rsid w:val="00310993"/>
    <w:rsid w:val="003237AB"/>
    <w:rsid w:val="00344512"/>
    <w:rsid w:val="00346819"/>
    <w:rsid w:val="00360BFD"/>
    <w:rsid w:val="00370606"/>
    <w:rsid w:val="00392467"/>
    <w:rsid w:val="003A48E1"/>
    <w:rsid w:val="003B6D64"/>
    <w:rsid w:val="003B766C"/>
    <w:rsid w:val="003B7A2C"/>
    <w:rsid w:val="003F2E40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675B2"/>
    <w:rsid w:val="00577E5A"/>
    <w:rsid w:val="00586460"/>
    <w:rsid w:val="0058714A"/>
    <w:rsid w:val="00595385"/>
    <w:rsid w:val="005B564C"/>
    <w:rsid w:val="005D3300"/>
    <w:rsid w:val="005D59CF"/>
    <w:rsid w:val="005E0AF2"/>
    <w:rsid w:val="006169F1"/>
    <w:rsid w:val="006425F7"/>
    <w:rsid w:val="006432D5"/>
    <w:rsid w:val="00657FF1"/>
    <w:rsid w:val="00671A78"/>
    <w:rsid w:val="00694B09"/>
    <w:rsid w:val="006B3CDB"/>
    <w:rsid w:val="006B7E5A"/>
    <w:rsid w:val="006D0295"/>
    <w:rsid w:val="006E6D5E"/>
    <w:rsid w:val="006F21CC"/>
    <w:rsid w:val="00700A2A"/>
    <w:rsid w:val="00702771"/>
    <w:rsid w:val="00744756"/>
    <w:rsid w:val="007518EF"/>
    <w:rsid w:val="007845DE"/>
    <w:rsid w:val="00797422"/>
    <w:rsid w:val="007C1E1B"/>
    <w:rsid w:val="007C2520"/>
    <w:rsid w:val="007D6609"/>
    <w:rsid w:val="008075BE"/>
    <w:rsid w:val="0083026A"/>
    <w:rsid w:val="008414F9"/>
    <w:rsid w:val="008436CC"/>
    <w:rsid w:val="00863C6D"/>
    <w:rsid w:val="00866152"/>
    <w:rsid w:val="00887D2A"/>
    <w:rsid w:val="008974C4"/>
    <w:rsid w:val="008A3FE7"/>
    <w:rsid w:val="008D13E2"/>
    <w:rsid w:val="008D4680"/>
    <w:rsid w:val="008E1C64"/>
    <w:rsid w:val="008F06E1"/>
    <w:rsid w:val="00904E9F"/>
    <w:rsid w:val="00906CD9"/>
    <w:rsid w:val="00946CE5"/>
    <w:rsid w:val="00975582"/>
    <w:rsid w:val="00982D80"/>
    <w:rsid w:val="0099481B"/>
    <w:rsid w:val="009E1E83"/>
    <w:rsid w:val="009E58C9"/>
    <w:rsid w:val="009E7CC5"/>
    <w:rsid w:val="009F17D3"/>
    <w:rsid w:val="009F2474"/>
    <w:rsid w:val="009F2BBF"/>
    <w:rsid w:val="009F35DE"/>
    <w:rsid w:val="00A048C7"/>
    <w:rsid w:val="00A50526"/>
    <w:rsid w:val="00A50630"/>
    <w:rsid w:val="00A87161"/>
    <w:rsid w:val="00A9672E"/>
    <w:rsid w:val="00AE7B24"/>
    <w:rsid w:val="00AE7F1D"/>
    <w:rsid w:val="00B01C2E"/>
    <w:rsid w:val="00B03A11"/>
    <w:rsid w:val="00B15AE8"/>
    <w:rsid w:val="00B24DF9"/>
    <w:rsid w:val="00B3503F"/>
    <w:rsid w:val="00B455C6"/>
    <w:rsid w:val="00B53260"/>
    <w:rsid w:val="00B72FD6"/>
    <w:rsid w:val="00B772F2"/>
    <w:rsid w:val="00B77910"/>
    <w:rsid w:val="00B84C0F"/>
    <w:rsid w:val="00B90BEA"/>
    <w:rsid w:val="00BF75C2"/>
    <w:rsid w:val="00C00880"/>
    <w:rsid w:val="00C00AA3"/>
    <w:rsid w:val="00C1061F"/>
    <w:rsid w:val="00C113CF"/>
    <w:rsid w:val="00C11F99"/>
    <w:rsid w:val="00C24B9B"/>
    <w:rsid w:val="00C64DF1"/>
    <w:rsid w:val="00C83FB0"/>
    <w:rsid w:val="00C84976"/>
    <w:rsid w:val="00C97F02"/>
    <w:rsid w:val="00CA28E2"/>
    <w:rsid w:val="00CA3244"/>
    <w:rsid w:val="00CD755C"/>
    <w:rsid w:val="00CF6B90"/>
    <w:rsid w:val="00D037F9"/>
    <w:rsid w:val="00D05E2C"/>
    <w:rsid w:val="00D12ABC"/>
    <w:rsid w:val="00D222F3"/>
    <w:rsid w:val="00D231DE"/>
    <w:rsid w:val="00D245D3"/>
    <w:rsid w:val="00D43925"/>
    <w:rsid w:val="00D66AFB"/>
    <w:rsid w:val="00D77A27"/>
    <w:rsid w:val="00D838BA"/>
    <w:rsid w:val="00D937F3"/>
    <w:rsid w:val="00DE6D93"/>
    <w:rsid w:val="00E143A7"/>
    <w:rsid w:val="00E221F4"/>
    <w:rsid w:val="00E25538"/>
    <w:rsid w:val="00E972F4"/>
    <w:rsid w:val="00EC3CB6"/>
    <w:rsid w:val="00ED032A"/>
    <w:rsid w:val="00ED174F"/>
    <w:rsid w:val="00EF15FE"/>
    <w:rsid w:val="00F22457"/>
    <w:rsid w:val="00F3048D"/>
    <w:rsid w:val="00F35641"/>
    <w:rsid w:val="00F35B10"/>
    <w:rsid w:val="00F452F1"/>
    <w:rsid w:val="00F64B8D"/>
    <w:rsid w:val="00F919AE"/>
    <w:rsid w:val="00FA37E2"/>
    <w:rsid w:val="00FA5A55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D8E5B-724E-41E8-8133-5752DBC4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8028F-B39D-4C79-BB0D-978B6453A62D}"/>
</file>

<file path=customXml/itemProps3.xml><?xml version="1.0" encoding="utf-8"?>
<ds:datastoreItem xmlns:ds="http://schemas.openxmlformats.org/officeDocument/2006/customXml" ds:itemID="{5B760769-78BE-489B-BD26-71F9901F9C22}"/>
</file>

<file path=customXml/itemProps4.xml><?xml version="1.0" encoding="utf-8"?>
<ds:datastoreItem xmlns:ds="http://schemas.openxmlformats.org/officeDocument/2006/customXml" ds:itemID="{23FA2EE9-7D21-4F4B-B523-35B247B89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609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54</cp:revision>
  <dcterms:created xsi:type="dcterms:W3CDTF">2020-12-18T14:22:00Z</dcterms:created>
  <dcterms:modified xsi:type="dcterms:W3CDTF">2021-01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